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C50E" w14:textId="77777777" w:rsidR="00216911" w:rsidRDefault="00216911" w:rsidP="001C43F2">
      <w:pPr>
        <w:spacing w:before="0" w:line="240" w:lineRule="auto"/>
      </w:pPr>
      <w:r>
        <w:separator/>
      </w:r>
    </w:p>
  </w:endnote>
  <w:endnote w:type="continuationSeparator" w:id="0">
    <w:p w14:paraId="065B1222" w14:textId="77777777" w:rsidR="00216911" w:rsidRDefault="002169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7FE07F92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07F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07F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7AED" w14:textId="77777777" w:rsidR="00216911" w:rsidRDefault="00216911" w:rsidP="001C43F2">
      <w:pPr>
        <w:spacing w:before="0" w:line="240" w:lineRule="auto"/>
      </w:pPr>
      <w:r>
        <w:separator/>
      </w:r>
    </w:p>
  </w:footnote>
  <w:footnote w:type="continuationSeparator" w:id="0">
    <w:p w14:paraId="48247179" w14:textId="77777777" w:rsidR="00216911" w:rsidRDefault="002169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5D58-E9F3-4B58-9C27-F5FFD32B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10-09T08:45:00Z</cp:lastPrinted>
  <dcterms:created xsi:type="dcterms:W3CDTF">2021-02-07T14:18:00Z</dcterms:created>
  <dcterms:modified xsi:type="dcterms:W3CDTF">2021-03-29T06:23:00Z</dcterms:modified>
</cp:coreProperties>
</file>